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F2AECE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       @                         </w:t>
      </w:r>
    </w:p>
    <w:p w14:paraId="1928E948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@/@@   @@/@                        </w:t>
      </w:r>
    </w:p>
    <w:p w14:paraId="518A3DD5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////@ @////@@@                     </w:t>
      </w:r>
    </w:p>
    <w:p w14:paraId="3F72E394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   @@///@///@@   @                    </w:t>
      </w:r>
    </w:p>
    <w:p w14:paraId="35917E61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 ///@@///@@// @@                     </w:t>
      </w:r>
    </w:p>
    <w:p w14:paraId="29AA325F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///////////@                       </w:t>
      </w:r>
    </w:p>
    <w:p w14:paraId="015B25E8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-////@////@@                       </w:t>
      </w:r>
    </w:p>
    <w:p w14:paraId="20C9DC05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-@//@///////-//@@                     </w:t>
      </w:r>
    </w:p>
    <w:p w14:paraId="7B0A8222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-@  ///-/////@/////@-                   </w:t>
      </w:r>
    </w:p>
    <w:p w14:paraId="5D2F4148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-     ////////// /    -                  </w:t>
      </w:r>
    </w:p>
    <w:p w14:paraId="78E8512D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    /////// / /    @                 </w:t>
      </w:r>
    </w:p>
    <w:p w14:paraId="037F2C61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/  @            /  @     @                </w:t>
      </w:r>
    </w:p>
    <w:p w14:paraId="40D6309F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 /@    -       -    @     @               </w:t>
      </w:r>
    </w:p>
    <w:p w14:paraId="7414241E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- / @   -         -   @    /@               </w:t>
      </w:r>
    </w:p>
    <w:p w14:paraId="43BA835E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 @/  /@    -    -  //@/ / /@              </w:t>
      </w:r>
    </w:p>
    <w:p w14:paraId="654E7959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@///-/    @   //-///@ / //@              </w:t>
      </w:r>
    </w:p>
    <w:p w14:paraId="0E92411F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-////@@/@////-@/////@/@@// / /@              </w:t>
      </w:r>
    </w:p>
    <w:p w14:paraId="1BD90A6C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@--@@////@@@////@@--@//////@             </w:t>
      </w:r>
    </w:p>
    <w:p w14:paraId="707181A3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@-@  @@@@---@@@@  @-@//////@             </w:t>
      </w:r>
    </w:p>
    <w:p w14:paraId="4D873117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@- @@ @-------@ @@ -@//////@             </w:t>
      </w:r>
    </w:p>
    <w:p w14:paraId="56732854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////@@ @ @ @@---@@ @ @ @@//////@             </w:t>
      </w:r>
    </w:p>
    <w:p w14:paraId="1ADF0AB7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@@ @@@ @-----@ @@@ @@//////@             </w:t>
      </w:r>
    </w:p>
    <w:p w14:paraId="79AACD0B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////@@   @-------@   @@//////@              </w:t>
      </w:r>
    </w:p>
    <w:p w14:paraId="2889128A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///@-@@@--@@@@@--@@@-@//////@              </w:t>
      </w:r>
    </w:p>
    <w:p w14:paraId="2D98EF35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/@-----@  ///@-----@////@@               </w:t>
      </w:r>
    </w:p>
    <w:p w14:paraId="5F1D8B22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@--@///////@---@ @@@@                 </w:t>
      </w:r>
    </w:p>
    <w:p w14:paraId="0B6F911D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 @-@/@@@@@/@--@@@                     </w:t>
      </w:r>
    </w:p>
    <w:p w14:paraId="521EBF61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@@-@/////@-@@///@                    </w:t>
      </w:r>
    </w:p>
    <w:p w14:paraId="00A0CEC6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      @@@@@@@@@////@ @@                  </w:t>
      </w:r>
    </w:p>
    <w:p w14:paraId="34292FF0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//    @////////////@   @                 </w:t>
      </w:r>
    </w:p>
    <w:p w14:paraId="2B20D1E6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/ @/////////////@    @                </w:t>
      </w:r>
    </w:p>
    <w:p w14:paraId="25211D04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-@//@////////////@///   @               </w:t>
      </w:r>
    </w:p>
    <w:p w14:paraId="0262E3FB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-////////////@-@////@               </w:t>
      </w:r>
    </w:p>
    <w:p w14:paraId="26D0D4E3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@//////////@---@@@@                </w:t>
      </w:r>
    </w:p>
    <w:p w14:paraId="3483C93E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@////////@-----@                  </w:t>
      </w:r>
    </w:p>
    <w:p w14:paraId="3ECC2E45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------@////@-------@                  </w:t>
      </w:r>
    </w:p>
    <w:p w14:paraId="3A17EDFD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-@@@@--@@@----------@                 </w:t>
      </w:r>
    </w:p>
    <w:p w14:paraId="4311C7B2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-@  //@-----------@--@                 </w:t>
      </w:r>
    </w:p>
    <w:p w14:paraId="1C26C7C4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////@@@@@@@-----@@@                  </w:t>
      </w:r>
    </w:p>
    <w:p w14:paraId="16CA645A" w14:textId="77777777" w:rsidR="00D11444" w:rsidRPr="00D11444" w:rsidRDefault="00D11444" w:rsidP="00D1144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1144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@       @@@@@</w:t>
      </w:r>
    </w:p>
    <w:p w14:paraId="432E60C3" w14:textId="1DDD089D" w:rsidR="00D11444" w:rsidRDefault="00D11444" w:rsidP="00C0426E">
      <w:pPr>
        <w:tabs>
          <w:tab w:val="left" w:pos="3579"/>
        </w:tabs>
      </w:pPr>
    </w:p>
    <w:p w14:paraId="43A0225C" w14:textId="71530D85" w:rsidR="00D11444" w:rsidRDefault="00D11444">
      <w:r>
        <w:br w:type="page"/>
      </w:r>
    </w:p>
    <w:p w14:paraId="1036DF8D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D1144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@       @                         </w:t>
      </w:r>
    </w:p>
    <w:p w14:paraId="242ACC5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    @/@@   @@/@                        </w:t>
      </w:r>
    </w:p>
    <w:p w14:paraId="18ECD35C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@@@////@ @////@@@                     </w:t>
      </w:r>
    </w:p>
    <w:p w14:paraId="50753009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@    @@///@///@@   @                    </w:t>
      </w:r>
    </w:p>
    <w:p w14:paraId="3AC0AB47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@ ///@@///@@// @@                     </w:t>
      </w:r>
    </w:p>
    <w:p w14:paraId="0C778CC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  @@///////////@                       </w:t>
      </w:r>
    </w:p>
    <w:p w14:paraId="615F5FF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   @-////@////@@                       </w:t>
      </w:r>
    </w:p>
    <w:p w14:paraId="22F0714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 -@//@///////-//@@                     </w:t>
      </w:r>
    </w:p>
    <w:p w14:paraId="7D356FC6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-@  ///-/////@/////@-                   </w:t>
      </w:r>
    </w:p>
    <w:p w14:paraId="060E02BB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-     ////////// /    -                  </w:t>
      </w:r>
    </w:p>
    <w:p w14:paraId="628B86E4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@        /////// / /    @                 </w:t>
      </w:r>
    </w:p>
    <w:p w14:paraId="1DC2B332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@/  @            /  @     @                </w:t>
      </w:r>
    </w:p>
    <w:p w14:paraId="51613AE3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@/ /@    -       -    @     @               </w:t>
      </w:r>
    </w:p>
    <w:p w14:paraId="1A1CF95F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- / @   -         -   @    /@               </w:t>
      </w:r>
    </w:p>
    <w:p w14:paraId="6497825C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@// @/  /@    -    -  //@/ / /@              </w:t>
      </w:r>
    </w:p>
    <w:p w14:paraId="2370DCE3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@///@///-/    @   //-///@ / //@              </w:t>
      </w:r>
    </w:p>
    <w:p w14:paraId="3BD6C5A9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-////@@/@////-@/////@/@@// / /@              </w:t>
      </w:r>
    </w:p>
    <w:p w14:paraId="3969AC07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@////@--@@////@@@////@@--@//////@             </w:t>
      </w:r>
    </w:p>
    <w:p w14:paraId="25F954E6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@////@-@  @@@@---@@@@  @-@//////@             </w:t>
      </w:r>
    </w:p>
    <w:p w14:paraId="693AB28D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@////@- @@ @-------@ @@ -@//////@             </w:t>
      </w:r>
    </w:p>
    <w:p w14:paraId="0BE0B181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@////@@ @ @ @@---@@ @ @ @@//////@             </w:t>
      </w:r>
    </w:p>
    <w:p w14:paraId="46065304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@///@@ @@@ @-----@ @@@ @@//////@             </w:t>
      </w:r>
    </w:p>
    <w:p w14:paraId="7BABA048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@////@@   @-------@   @@//////@              </w:t>
      </w:r>
    </w:p>
    <w:p w14:paraId="0230F693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@///@-@@@--@@@@@--@@@-@//////@              </w:t>
      </w:r>
    </w:p>
    <w:p w14:paraId="2B70282A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@@/@-----@  ///@-----@////@@               </w:t>
      </w:r>
    </w:p>
    <w:p w14:paraId="08C1A709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@@@@--@///////@---@ @@@@                 </w:t>
      </w:r>
    </w:p>
    <w:p w14:paraId="0831AB3C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@   @-@/@@@@@/@--@@@                     </w:t>
      </w:r>
    </w:p>
    <w:p w14:paraId="7482E1A7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@    @@-@/////@-@@///@                    </w:t>
      </w:r>
    </w:p>
    <w:p w14:paraId="5C17C119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@      @@@@@@@@@////@ @@                  </w:t>
      </w:r>
    </w:p>
    <w:p w14:paraId="1657B89F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@//    @////////////@   @                 </w:t>
      </w:r>
    </w:p>
    <w:p w14:paraId="3E526BC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@/// @/////////////@    @                </w:t>
      </w:r>
    </w:p>
    <w:p w14:paraId="7AFC833B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-@//@////////////@///   @               </w:t>
      </w:r>
    </w:p>
    <w:p w14:paraId="44437082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@@-////////////@-@////@               </w:t>
      </w:r>
    </w:p>
    <w:p w14:paraId="6A4011A7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---@//////////@---@@@@                </w:t>
      </w:r>
    </w:p>
    <w:p w14:paraId="36F2191F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----@////////@-----@                  </w:t>
      </w:r>
    </w:p>
    <w:p w14:paraId="00BA91DB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------@////@-------@                  </w:t>
      </w:r>
    </w:p>
    <w:p w14:paraId="107A3F00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@--@@@@--@@@----------@                 </w:t>
      </w:r>
    </w:p>
    <w:p w14:paraId="3CCF9E92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@-@  //@-----------@--@                 </w:t>
      </w:r>
    </w:p>
    <w:p w14:paraId="04031588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@@////@@@@@@@-----@@@                  </w:t>
      </w:r>
    </w:p>
    <w:p w14:paraId="055DACF8" w14:textId="77777777" w:rsidR="00D11444" w:rsidRPr="00D11444" w:rsidRDefault="00D11444" w:rsidP="00D114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11444">
        <w:rPr>
          <w:rFonts w:ascii="Courier New" w:eastAsia="Times New Roman" w:hAnsi="Courier New" w:cs="Courier New"/>
          <w:sz w:val="20"/>
          <w:szCs w:val="20"/>
        </w:rPr>
        <w:t xml:space="preserve">                   @@@@       @@@@@</w:t>
      </w:r>
    </w:p>
    <w:bookmarkEnd w:id="0"/>
    <w:p w14:paraId="1A3A88F3" w14:textId="77777777" w:rsidR="00D11444" w:rsidRPr="00C0426E" w:rsidRDefault="00D11444" w:rsidP="00C0426E">
      <w:pPr>
        <w:tabs>
          <w:tab w:val="left" w:pos="3579"/>
        </w:tabs>
      </w:pPr>
    </w:p>
    <w:sectPr w:rsidR="00D11444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FBD0F" w14:textId="77777777" w:rsidR="004E3C1E" w:rsidRDefault="004E3C1E" w:rsidP="00B80523">
      <w:pPr>
        <w:spacing w:after="0" w:line="240" w:lineRule="auto"/>
      </w:pPr>
      <w:r>
        <w:separator/>
      </w:r>
    </w:p>
  </w:endnote>
  <w:endnote w:type="continuationSeparator" w:id="0">
    <w:p w14:paraId="19E5DDE7" w14:textId="77777777" w:rsidR="004E3C1E" w:rsidRDefault="004E3C1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C03B5" w14:textId="77777777" w:rsidR="004E3C1E" w:rsidRDefault="004E3C1E" w:rsidP="00B80523">
      <w:pPr>
        <w:spacing w:after="0" w:line="240" w:lineRule="auto"/>
      </w:pPr>
      <w:r>
        <w:separator/>
      </w:r>
    </w:p>
  </w:footnote>
  <w:footnote w:type="continuationSeparator" w:id="0">
    <w:p w14:paraId="4B5E17F8" w14:textId="77777777" w:rsidR="004E3C1E" w:rsidRDefault="004E3C1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9E7D80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11444">
      <w:rPr>
        <w:rFonts w:ascii="Consolas" w:hAnsi="Consolas"/>
        <w:noProof/>
        <w:sz w:val="18"/>
        <w:szCs w:val="18"/>
      </w:rPr>
      <w:t>238 Smoochum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E3C1E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1DC4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D596-D514-41D7-9A68-A2A85E7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6:00Z</dcterms:created>
  <dcterms:modified xsi:type="dcterms:W3CDTF">2018-05-31T21:37:00Z</dcterms:modified>
</cp:coreProperties>
</file>